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53784" w:rsidRDefault="00E53784" w:rsidP="007E77A6">
      <w:pPr>
        <w:pStyle w:val="Title"/>
        <w:rPr>
          <w:rFonts w:ascii="Times New Roman" w:hAnsi="Times New Roman" w:cs="Times New Roman"/>
          <w:b/>
          <w:lang w:val="en-US"/>
        </w:rPr>
      </w:pPr>
    </w:p>
    <w:p w:rsidR="00C92A1C" w:rsidRPr="00E53784" w:rsidRDefault="00FB68BF" w:rsidP="00FB68BF">
      <w:pPr>
        <w:pStyle w:val="Title"/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  <w:bookmarkStart w:id="0" w:name="_GoBack"/>
      <w:r w:rsidRPr="00E53784">
        <w:rPr>
          <w:rFonts w:ascii="Times New Roman" w:hAnsi="Times New Roman" w:cs="Times New Roman"/>
          <w:b/>
          <w:sz w:val="72"/>
          <w:szCs w:val="72"/>
          <w:lang w:val="en-US"/>
        </w:rPr>
        <w:t>SUMMARY REPORT</w:t>
      </w:r>
    </w:p>
    <w:bookmarkEnd w:id="0"/>
    <w:p w:rsidR="00FB68BF" w:rsidRDefault="00FB68BF" w:rsidP="00FB68BF">
      <w:pPr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  <w:lang w:val="en-US"/>
        </w:rPr>
        <w:t>(AI-CHATBOT)</w:t>
      </w:r>
    </w:p>
    <w:p w:rsidR="00FB68BF" w:rsidRDefault="00FB68BF" w:rsidP="00FB68BF">
      <w:pPr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7E219F" w:rsidRPr="00E53784" w:rsidRDefault="002D7035" w:rsidP="00FB68BF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E53784">
        <w:rPr>
          <w:rFonts w:ascii="Times New Roman" w:hAnsi="Times New Roman" w:cs="Times New Roman"/>
          <w:b/>
          <w:sz w:val="48"/>
          <w:szCs w:val="48"/>
          <w:lang w:val="en-US"/>
        </w:rPr>
        <w:t>Introduction:</w:t>
      </w:r>
    </w:p>
    <w:p w:rsidR="002D7035" w:rsidRPr="002D7035" w:rsidRDefault="002D7035" w:rsidP="002D7035">
      <w:pPr>
        <w:pStyle w:val="NormalWeb"/>
        <w:numPr>
          <w:ilvl w:val="0"/>
          <w:numId w:val="1"/>
        </w:numPr>
        <w:rPr>
          <w:sz w:val="28"/>
          <w:szCs w:val="28"/>
        </w:rPr>
      </w:pPr>
      <w:r w:rsidRPr="00F47539">
        <w:rPr>
          <w:sz w:val="28"/>
          <w:szCs w:val="28"/>
        </w:rPr>
        <w:t>The AI Chatbot is an intelligent application designed to simulate human-like conversations to assist users in getting information, answering queries, and providing services. This project leverages a React frontend for the chatbot interface and an Express.js backend for handling user interactions.</w:t>
      </w:r>
      <w:r>
        <w:rPr>
          <w:sz w:val="28"/>
          <w:szCs w:val="28"/>
        </w:rPr>
        <w:t xml:space="preserve"> </w:t>
      </w:r>
    </w:p>
    <w:p w:rsidR="002D7035" w:rsidRDefault="002D7035" w:rsidP="002D7035">
      <w:pPr>
        <w:pStyle w:val="NormalWeb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raditional methods like static FAQs and customer services calls are often slow and inefficient, this project aims to solve this problem by providing an AI-Powered chatbot that delivers fast, interactive and accurate responses, enhancing the user experience across different application. </w:t>
      </w:r>
    </w:p>
    <w:p w:rsidR="00540865" w:rsidRDefault="00540865" w:rsidP="007E219F">
      <w:pPr>
        <w:pStyle w:val="NormalWeb"/>
        <w:rPr>
          <w:sz w:val="28"/>
          <w:szCs w:val="28"/>
        </w:rPr>
      </w:pPr>
    </w:p>
    <w:p w:rsidR="00B84108" w:rsidRPr="00E53784" w:rsidRDefault="00B84108" w:rsidP="00B84108">
      <w:pPr>
        <w:pStyle w:val="NormalWeb"/>
        <w:rPr>
          <w:b/>
          <w:sz w:val="48"/>
          <w:szCs w:val="48"/>
        </w:rPr>
      </w:pPr>
      <w:r w:rsidRPr="00E53784">
        <w:rPr>
          <w:b/>
          <w:sz w:val="48"/>
          <w:szCs w:val="48"/>
        </w:rPr>
        <w:t>Implementation:</w:t>
      </w:r>
    </w:p>
    <w:p w:rsidR="00E53784" w:rsidRDefault="00E53784" w:rsidP="00E53784">
      <w:pPr>
        <w:pStyle w:val="NormalWeb"/>
        <w:ind w:left="720"/>
        <w:rPr>
          <w:b/>
          <w:sz w:val="36"/>
          <w:szCs w:val="36"/>
        </w:rPr>
      </w:pPr>
    </w:p>
    <w:p w:rsidR="00E53784" w:rsidRPr="00E53784" w:rsidRDefault="00B84108" w:rsidP="00E53784">
      <w:pPr>
        <w:pStyle w:val="NormalWeb"/>
        <w:numPr>
          <w:ilvl w:val="0"/>
          <w:numId w:val="8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rontend: </w:t>
      </w:r>
      <w:r w:rsidR="00C92A1C">
        <w:rPr>
          <w:sz w:val="28"/>
          <w:szCs w:val="28"/>
        </w:rPr>
        <w:t>(Vite + Rea</w:t>
      </w:r>
      <w:r w:rsidR="00E53784">
        <w:rPr>
          <w:sz w:val="28"/>
          <w:szCs w:val="28"/>
        </w:rPr>
        <w:t>ct) Step-By-Step implementation,</w:t>
      </w:r>
    </w:p>
    <w:p w:rsidR="00C92A1C" w:rsidRPr="00E53784" w:rsidRDefault="00E53784" w:rsidP="00E53784">
      <w:pPr>
        <w:pStyle w:val="NormalWeb"/>
        <w:numPr>
          <w:ilvl w:val="0"/>
          <w:numId w:val="9"/>
        </w:numPr>
        <w:rPr>
          <w:b/>
          <w:sz w:val="36"/>
          <w:szCs w:val="36"/>
        </w:rPr>
      </w:pPr>
      <w:r>
        <w:rPr>
          <w:sz w:val="28"/>
          <w:szCs w:val="28"/>
        </w:rPr>
        <w:t xml:space="preserve">First step is to initialize the project using </w:t>
      </w:r>
      <w:r>
        <w:rPr>
          <w:b/>
          <w:sz w:val="28"/>
          <w:szCs w:val="28"/>
        </w:rPr>
        <w:t>npm</w:t>
      </w:r>
      <w:r>
        <w:rPr>
          <w:sz w:val="28"/>
          <w:szCs w:val="28"/>
        </w:rPr>
        <w:t xml:space="preserve"> and create </w:t>
      </w:r>
      <w:r>
        <w:rPr>
          <w:b/>
          <w:sz w:val="28"/>
          <w:szCs w:val="28"/>
        </w:rPr>
        <w:t xml:space="preserve">vite@latest </w:t>
      </w:r>
      <w:r>
        <w:rPr>
          <w:sz w:val="28"/>
          <w:szCs w:val="28"/>
        </w:rPr>
        <w:t>with react template.</w:t>
      </w:r>
    </w:p>
    <w:p w:rsidR="00E53784" w:rsidRPr="00E53784" w:rsidRDefault="00E53784" w:rsidP="00E53784">
      <w:pPr>
        <w:pStyle w:val="NormalWeb"/>
        <w:numPr>
          <w:ilvl w:val="0"/>
          <w:numId w:val="9"/>
        </w:numPr>
        <w:rPr>
          <w:b/>
          <w:sz w:val="36"/>
          <w:szCs w:val="36"/>
        </w:rPr>
      </w:pPr>
      <w:r>
        <w:rPr>
          <w:sz w:val="28"/>
          <w:szCs w:val="28"/>
        </w:rPr>
        <w:t xml:space="preserve">Then built a chatbot UI with a text input and send button.  </w:t>
      </w:r>
    </w:p>
    <w:p w:rsidR="00E53784" w:rsidRPr="00E53784" w:rsidRDefault="00E53784" w:rsidP="00E53784">
      <w:pPr>
        <w:pStyle w:val="NormalWeb"/>
        <w:numPr>
          <w:ilvl w:val="0"/>
          <w:numId w:val="9"/>
        </w:numPr>
        <w:rPr>
          <w:b/>
          <w:sz w:val="36"/>
          <w:szCs w:val="36"/>
        </w:rPr>
      </w:pPr>
      <w:r>
        <w:rPr>
          <w:sz w:val="28"/>
          <w:szCs w:val="28"/>
        </w:rPr>
        <w:t xml:space="preserve">After that we will use </w:t>
      </w:r>
      <w:r>
        <w:rPr>
          <w:b/>
          <w:sz w:val="28"/>
          <w:szCs w:val="28"/>
        </w:rPr>
        <w:t xml:space="preserve">useState </w:t>
      </w:r>
      <w:r>
        <w:rPr>
          <w:sz w:val="28"/>
          <w:szCs w:val="28"/>
        </w:rPr>
        <w:t>to manage user input and message history.</w:t>
      </w:r>
    </w:p>
    <w:p w:rsidR="00E53784" w:rsidRPr="00E53784" w:rsidRDefault="00E53784" w:rsidP="00E53784">
      <w:pPr>
        <w:pStyle w:val="NormalWeb"/>
        <w:numPr>
          <w:ilvl w:val="0"/>
          <w:numId w:val="9"/>
        </w:numPr>
        <w:rPr>
          <w:b/>
          <w:sz w:val="36"/>
          <w:szCs w:val="36"/>
        </w:rPr>
      </w:pPr>
      <w:r>
        <w:rPr>
          <w:sz w:val="28"/>
          <w:szCs w:val="28"/>
        </w:rPr>
        <w:t xml:space="preserve">Installed </w:t>
      </w:r>
      <w:r>
        <w:rPr>
          <w:b/>
          <w:sz w:val="28"/>
          <w:szCs w:val="28"/>
        </w:rPr>
        <w:t xml:space="preserve">Axios </w:t>
      </w:r>
      <w:r>
        <w:rPr>
          <w:sz w:val="28"/>
          <w:szCs w:val="28"/>
        </w:rPr>
        <w:t xml:space="preserve">with npm install axios. </w:t>
      </w:r>
    </w:p>
    <w:p w:rsidR="00E53784" w:rsidRPr="00E53784" w:rsidRDefault="00E53784" w:rsidP="00E53784">
      <w:pPr>
        <w:pStyle w:val="NormalWeb"/>
        <w:numPr>
          <w:ilvl w:val="0"/>
          <w:numId w:val="9"/>
        </w:numPr>
        <w:rPr>
          <w:b/>
          <w:sz w:val="36"/>
          <w:szCs w:val="36"/>
        </w:rPr>
      </w:pPr>
      <w:r>
        <w:rPr>
          <w:sz w:val="28"/>
          <w:szCs w:val="28"/>
        </w:rPr>
        <w:t xml:space="preserve">On form submit, use Axios to make a POST request to </w:t>
      </w:r>
      <w:hyperlink r:id="rId6" w:history="1">
        <w:r w:rsidRPr="001815B3">
          <w:rPr>
            <w:rStyle w:val="Hyperlink"/>
            <w:b/>
            <w:sz w:val="28"/>
            <w:szCs w:val="28"/>
          </w:rPr>
          <w:t>http://localhost:5000/api/chatbot</w:t>
        </w:r>
      </w:hyperlink>
      <w:r>
        <w:rPr>
          <w:b/>
          <w:sz w:val="28"/>
          <w:szCs w:val="28"/>
        </w:rPr>
        <w:t xml:space="preserve"> </w:t>
      </w:r>
      <w:r w:rsidRPr="00E53784">
        <w:rPr>
          <w:sz w:val="28"/>
          <w:szCs w:val="28"/>
        </w:rPr>
        <w:t>with user’s message</w:t>
      </w:r>
      <w:r>
        <w:t>.</w:t>
      </w:r>
    </w:p>
    <w:p w:rsidR="00E53784" w:rsidRPr="00E53784" w:rsidRDefault="00E53784" w:rsidP="00E53784">
      <w:pPr>
        <w:pStyle w:val="NormalWeb"/>
        <w:numPr>
          <w:ilvl w:val="0"/>
          <w:numId w:val="9"/>
        </w:numPr>
        <w:rPr>
          <w:b/>
          <w:sz w:val="36"/>
          <w:szCs w:val="36"/>
        </w:rPr>
      </w:pPr>
      <w:r>
        <w:rPr>
          <w:sz w:val="28"/>
          <w:szCs w:val="28"/>
        </w:rPr>
        <w:t xml:space="preserve">Updated the </w:t>
      </w:r>
      <w:r>
        <w:rPr>
          <w:b/>
          <w:sz w:val="28"/>
          <w:szCs w:val="28"/>
        </w:rPr>
        <w:t>UI</w:t>
      </w:r>
      <w:r>
        <w:rPr>
          <w:sz w:val="28"/>
          <w:szCs w:val="28"/>
        </w:rPr>
        <w:t xml:space="preserve"> by displaying the bot’s response received from backend.</w:t>
      </w:r>
    </w:p>
    <w:p w:rsidR="00E53784" w:rsidRPr="00E53784" w:rsidRDefault="00E53784" w:rsidP="00E53784">
      <w:pPr>
        <w:pStyle w:val="NormalWeb"/>
        <w:numPr>
          <w:ilvl w:val="0"/>
          <w:numId w:val="12"/>
        </w:numPr>
        <w:rPr>
          <w:sz w:val="28"/>
          <w:szCs w:val="28"/>
        </w:rPr>
      </w:pPr>
      <w:r>
        <w:rPr>
          <w:b/>
          <w:sz w:val="36"/>
          <w:szCs w:val="36"/>
        </w:rPr>
        <w:lastRenderedPageBreak/>
        <w:t xml:space="preserve">Backend: </w:t>
      </w:r>
      <w:r>
        <w:rPr>
          <w:sz w:val="28"/>
          <w:szCs w:val="28"/>
        </w:rPr>
        <w:t xml:space="preserve">(Node.js + Express) Step-By-Step implementation </w:t>
      </w:r>
    </w:p>
    <w:p w:rsidR="00E53784" w:rsidRDefault="00E53784" w:rsidP="00E53784">
      <w:pPr>
        <w:pStyle w:val="NormalWeb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First setup Node.js project </w:t>
      </w:r>
      <w:r>
        <w:rPr>
          <w:b/>
          <w:sz w:val="28"/>
          <w:szCs w:val="28"/>
        </w:rPr>
        <w:t>npm init-y</w:t>
      </w:r>
      <w:r>
        <w:rPr>
          <w:sz w:val="28"/>
          <w:szCs w:val="28"/>
        </w:rPr>
        <w:t xml:space="preserve"> and install express and axios. </w:t>
      </w:r>
    </w:p>
    <w:p w:rsidR="00E53784" w:rsidRDefault="00E53784" w:rsidP="00E53784">
      <w:pPr>
        <w:pStyle w:val="NormalWeb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hen create index.js and setup an express server on port 5000.</w:t>
      </w:r>
    </w:p>
    <w:p w:rsidR="00E53784" w:rsidRDefault="00E53784" w:rsidP="00E53784">
      <w:pPr>
        <w:pStyle w:val="NormalWeb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efine a POST route </w:t>
      </w:r>
      <w:r>
        <w:rPr>
          <w:b/>
          <w:sz w:val="28"/>
          <w:szCs w:val="28"/>
        </w:rPr>
        <w:t>/api/chatbot</w:t>
      </w:r>
      <w:r>
        <w:t xml:space="preserve"> </w:t>
      </w:r>
      <w:r>
        <w:rPr>
          <w:sz w:val="28"/>
          <w:szCs w:val="28"/>
        </w:rPr>
        <w:t xml:space="preserve">to receive the message from the frontend. </w:t>
      </w:r>
    </w:p>
    <w:p w:rsidR="00E53784" w:rsidRDefault="00E53784" w:rsidP="00E53784">
      <w:pPr>
        <w:pStyle w:val="NormalWeb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hen use axios to forward the message to an external chatbot API.</w:t>
      </w:r>
    </w:p>
    <w:p w:rsidR="00E53784" w:rsidRDefault="00E53784" w:rsidP="00E53784">
      <w:pPr>
        <w:pStyle w:val="NormalWeb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hen after that it will receive the API response and send it back to the react frontend.</w:t>
      </w:r>
    </w:p>
    <w:p w:rsidR="00E53784" w:rsidRPr="002D7035" w:rsidRDefault="00E53784" w:rsidP="00E53784">
      <w:pPr>
        <w:pStyle w:val="NormalWeb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r>
        <w:rPr>
          <w:b/>
          <w:sz w:val="28"/>
          <w:szCs w:val="28"/>
        </w:rPr>
        <w:t xml:space="preserve">nodemon </w:t>
      </w:r>
      <w:r>
        <w:rPr>
          <w:sz w:val="28"/>
          <w:szCs w:val="28"/>
        </w:rPr>
        <w:t xml:space="preserve">for auto restart during development. </w:t>
      </w:r>
    </w:p>
    <w:p w:rsidR="00E53784" w:rsidRDefault="00E53784" w:rsidP="00FB68BF">
      <w:pPr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FB68BF" w:rsidRDefault="00E53784" w:rsidP="00E53784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>Connected Components:</w:t>
      </w:r>
    </w:p>
    <w:p w:rsidR="00E53784" w:rsidRDefault="00E53784" w:rsidP="00E53784">
      <w:pPr>
        <w:ind w:left="492"/>
        <w:rPr>
          <w:rFonts w:ascii="Times New Roman" w:hAnsi="Times New Roman" w:cs="Times New Roman"/>
          <w:sz w:val="28"/>
          <w:szCs w:val="28"/>
          <w:lang w:val="en-US"/>
        </w:rPr>
      </w:pPr>
    </w:p>
    <w:p w:rsidR="00E53784" w:rsidRDefault="00E53784" w:rsidP="00E53784">
      <w:pPr>
        <w:ind w:left="492"/>
        <w:rPr>
          <w:rFonts w:ascii="Times New Roman" w:hAnsi="Times New Roman" w:cs="Times New Roman"/>
          <w:sz w:val="28"/>
          <w:szCs w:val="28"/>
          <w:lang w:val="en-US"/>
        </w:rPr>
      </w:pPr>
      <w:r w:rsidRPr="00E53784">
        <w:rPr>
          <w:rFonts w:ascii="Times New Roman" w:hAnsi="Times New Roman" w:cs="Times New Roman"/>
          <w:sz w:val="28"/>
          <w:szCs w:val="28"/>
          <w:lang w:val="en-US"/>
        </w:rPr>
        <w:t xml:space="preserve">The steps mentioned below will explain how we connected the frontend (React) and backend (Node.js/Express) using axios to handl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Pr="00E53784">
        <w:rPr>
          <w:rFonts w:ascii="Times New Roman" w:hAnsi="Times New Roman" w:cs="Times New Roman"/>
          <w:sz w:val="28"/>
          <w:szCs w:val="28"/>
          <w:lang w:val="en-US"/>
        </w:rPr>
        <w:t xml:space="preserve">requests.    </w:t>
      </w:r>
    </w:p>
    <w:p w:rsidR="00E53784" w:rsidRDefault="00E53784" w:rsidP="00E537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rontend captures user input through a chat interface.</w:t>
      </w:r>
    </w:p>
    <w:p w:rsidR="00E53784" w:rsidRDefault="00E53784" w:rsidP="00E537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a message is sent, we will use axios to make a POST request to backend at th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/api/chatbo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oute.</w:t>
      </w:r>
    </w:p>
    <w:p w:rsidR="00E53784" w:rsidRDefault="00E53784" w:rsidP="00E537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backend receives the request and forward the message to an external AI chatbot API (which we implemented earlier), than waits for a response. </w:t>
      </w:r>
    </w:p>
    <w:p w:rsidR="00E53784" w:rsidRDefault="00E53784" w:rsidP="00E537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ce the response is received from the API, the backend sends it back to the frontend.</w:t>
      </w:r>
    </w:p>
    <w:p w:rsidR="00E53784" w:rsidRPr="00E53784" w:rsidRDefault="00E53784" w:rsidP="00E537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ally, the frontend displays the response in the chat UI </w:t>
      </w:r>
    </w:p>
    <w:p w:rsidR="00E53784" w:rsidRDefault="00E53784" w:rsidP="00E53784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B68BF" w:rsidRDefault="00E53784" w:rsidP="00E53784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setup allows the frontend and backend to stay clean and modular, with axios handling the sync communication smoothly. </w:t>
      </w:r>
    </w:p>
    <w:p w:rsidR="00E53784" w:rsidRDefault="00E53784" w:rsidP="00E53784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3784" w:rsidRPr="00E53784" w:rsidRDefault="00E53784" w:rsidP="00E53784">
      <w:pPr>
        <w:ind w:left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B68BF" w:rsidRDefault="00E53784" w:rsidP="00FB68BF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lastRenderedPageBreak/>
        <w:t>Docker Wrapping:</w:t>
      </w:r>
    </w:p>
    <w:p w:rsidR="00E53784" w:rsidRDefault="00E53784" w:rsidP="00FB68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53784" w:rsidRDefault="00E53784" w:rsidP="00FB68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The steps below explains how we wrapped the project in docker:</w:t>
      </w:r>
    </w:p>
    <w:p w:rsidR="00E53784" w:rsidRDefault="00E53784" w:rsidP="00E537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tall th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cker deskto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om the official website and ste it up on the system.</w:t>
      </w:r>
    </w:p>
    <w:p w:rsidR="00E53784" w:rsidRDefault="00E53784" w:rsidP="00E537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 create docker files for both frontend and backend.</w:t>
      </w:r>
    </w:p>
    <w:p w:rsidR="00E53784" w:rsidRDefault="00E53784" w:rsidP="00E537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n backend runs a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de.js serv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n port 5000.</w:t>
      </w:r>
    </w:p>
    <w:p w:rsidR="00E53784" w:rsidRDefault="00E53784" w:rsidP="00E537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ontend (built with vite + react) is served using the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e packag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n por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17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3784" w:rsidRDefault="00E53784" w:rsidP="00E537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 create a docker-compose.yml file to run both containers together and manage networking.</w:t>
      </w:r>
    </w:p>
    <w:p w:rsidR="00E53784" w:rsidRDefault="00E53784" w:rsidP="00E5378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g the image properly (for e.g.)</w:t>
      </w:r>
    </w:p>
    <w:p w:rsidR="00E53784" w:rsidRDefault="00E53784" w:rsidP="00E5378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 tag backend-image yourusername/backend-chatbotai</w:t>
      </w:r>
    </w:p>
    <w:p w:rsidR="00E53784" w:rsidRDefault="00E53784" w:rsidP="00E5378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 tag frontend-image yourusername/frontend-chatbotai</w:t>
      </w:r>
    </w:p>
    <w:p w:rsidR="00E53784" w:rsidRDefault="00E53784" w:rsidP="00E53784">
      <w:pPr>
        <w:pStyle w:val="ListParagraph"/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:rsidR="00E53784" w:rsidRDefault="00E53784" w:rsidP="00E5378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 both images to docker hub:</w:t>
      </w:r>
    </w:p>
    <w:p w:rsidR="00E53784" w:rsidRDefault="00E53784" w:rsidP="00E5378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 push yourusername/backend-chatbotai</w:t>
      </w:r>
    </w:p>
    <w:p w:rsidR="00E53784" w:rsidRPr="00E53784" w:rsidRDefault="00E53784" w:rsidP="00E53784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 push yourusername/frontend-chatbotai.</w:t>
      </w:r>
    </w:p>
    <w:p w:rsidR="00E53784" w:rsidRDefault="00E53784" w:rsidP="007E77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E77A6" w:rsidRPr="007E77A6" w:rsidRDefault="007E77A6" w:rsidP="007E77A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B68BF" w:rsidRDefault="007E77A6" w:rsidP="00FB68BF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>Conclusion:</w:t>
      </w:r>
    </w:p>
    <w:p w:rsidR="007E77A6" w:rsidRPr="007E77A6" w:rsidRDefault="007E77A6" w:rsidP="007E77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E77A6">
        <w:rPr>
          <w:rFonts w:ascii="Times New Roman" w:eastAsia="Times New Roman" w:hAnsi="Times New Roman" w:cs="Times New Roman"/>
          <w:sz w:val="28"/>
          <w:szCs w:val="28"/>
          <w:lang w:eastAsia="en-IN"/>
        </w:rPr>
        <w:t>The AI Chatbot provides a foundation for an intelligent virtual assistant capable of enhancing user interactions across domains. With planned enhancements, it aims to deliver a smarter, more scalable, and personalized user experience.</w:t>
      </w:r>
    </w:p>
    <w:p w:rsidR="007E77A6" w:rsidRPr="007E77A6" w:rsidRDefault="007E77A6" w:rsidP="00FB68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B68BF" w:rsidRDefault="00FB68BF" w:rsidP="00FB68BF">
      <w:pPr>
        <w:rPr>
          <w:sz w:val="52"/>
          <w:szCs w:val="52"/>
          <w:lang w:val="en-US"/>
        </w:rPr>
      </w:pPr>
    </w:p>
    <w:p w:rsidR="00FB68BF" w:rsidRDefault="00FB68BF" w:rsidP="00FB68BF">
      <w:pPr>
        <w:rPr>
          <w:sz w:val="52"/>
          <w:szCs w:val="52"/>
          <w:lang w:val="en-US"/>
        </w:rPr>
      </w:pPr>
    </w:p>
    <w:sectPr w:rsidR="00FB68BF" w:rsidSect="00FB68BF">
      <w:pgSz w:w="11906" w:h="16838"/>
      <w:pgMar w:top="1440" w:right="1440" w:bottom="1440" w:left="144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5pt;height:11.45pt" o:bullet="t">
        <v:imagedata r:id="rId1" o:title="msoCF42"/>
      </v:shape>
    </w:pict>
  </w:numPicBullet>
  <w:abstractNum w:abstractNumId="0">
    <w:nsid w:val="126C7840"/>
    <w:multiLevelType w:val="hybridMultilevel"/>
    <w:tmpl w:val="1FEC2C5C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C12041"/>
    <w:multiLevelType w:val="multilevel"/>
    <w:tmpl w:val="012C54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92C18"/>
    <w:multiLevelType w:val="hybridMultilevel"/>
    <w:tmpl w:val="12D86B3A"/>
    <w:lvl w:ilvl="0" w:tplc="F752A786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215459FD"/>
    <w:multiLevelType w:val="hybridMultilevel"/>
    <w:tmpl w:val="28A21DC4"/>
    <w:lvl w:ilvl="0" w:tplc="119AAD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27363"/>
    <w:multiLevelType w:val="hybridMultilevel"/>
    <w:tmpl w:val="D9A67694"/>
    <w:lvl w:ilvl="0" w:tplc="119AAD0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41D6C3E"/>
    <w:multiLevelType w:val="hybridMultilevel"/>
    <w:tmpl w:val="A702750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8A843FD"/>
    <w:multiLevelType w:val="hybridMultilevel"/>
    <w:tmpl w:val="D1067F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B557FD"/>
    <w:multiLevelType w:val="hybridMultilevel"/>
    <w:tmpl w:val="5A92020E"/>
    <w:lvl w:ilvl="0" w:tplc="37C871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0D255DF"/>
    <w:multiLevelType w:val="hybridMultilevel"/>
    <w:tmpl w:val="47DACAEA"/>
    <w:lvl w:ilvl="0" w:tplc="119AAD0E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>
    <w:nsid w:val="528D40C9"/>
    <w:multiLevelType w:val="hybridMultilevel"/>
    <w:tmpl w:val="3F7AB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574D9"/>
    <w:multiLevelType w:val="hybridMultilevel"/>
    <w:tmpl w:val="F28230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391DE8"/>
    <w:multiLevelType w:val="hybridMultilevel"/>
    <w:tmpl w:val="E5825FFE"/>
    <w:lvl w:ilvl="0" w:tplc="37C871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A513A"/>
    <w:multiLevelType w:val="hybridMultilevel"/>
    <w:tmpl w:val="BD2E267C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430DE7"/>
    <w:multiLevelType w:val="hybridMultilevel"/>
    <w:tmpl w:val="33A486FE"/>
    <w:lvl w:ilvl="0" w:tplc="119AAD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74F22"/>
    <w:multiLevelType w:val="hybridMultilevel"/>
    <w:tmpl w:val="3A02EC8E"/>
    <w:lvl w:ilvl="0" w:tplc="119AAD0E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>
    <w:nsid w:val="66970E19"/>
    <w:multiLevelType w:val="hybridMultilevel"/>
    <w:tmpl w:val="111813EC"/>
    <w:lvl w:ilvl="0" w:tplc="37C871C6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DE52DC0"/>
    <w:multiLevelType w:val="hybridMultilevel"/>
    <w:tmpl w:val="3AB246BE"/>
    <w:lvl w:ilvl="0" w:tplc="119AAD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2A30A3"/>
    <w:multiLevelType w:val="hybridMultilevel"/>
    <w:tmpl w:val="39F62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7"/>
  </w:num>
  <w:num w:numId="5">
    <w:abstractNumId w:val="5"/>
  </w:num>
  <w:num w:numId="6">
    <w:abstractNumId w:val="15"/>
  </w:num>
  <w:num w:numId="7">
    <w:abstractNumId w:val="11"/>
  </w:num>
  <w:num w:numId="8">
    <w:abstractNumId w:val="1"/>
  </w:num>
  <w:num w:numId="9">
    <w:abstractNumId w:val="2"/>
  </w:num>
  <w:num w:numId="10">
    <w:abstractNumId w:val="12"/>
  </w:num>
  <w:num w:numId="11">
    <w:abstractNumId w:val="0"/>
  </w:num>
  <w:num w:numId="12">
    <w:abstractNumId w:val="6"/>
  </w:num>
  <w:num w:numId="13">
    <w:abstractNumId w:val="16"/>
  </w:num>
  <w:num w:numId="14">
    <w:abstractNumId w:val="8"/>
  </w:num>
  <w:num w:numId="15">
    <w:abstractNumId w:val="14"/>
  </w:num>
  <w:num w:numId="16">
    <w:abstractNumId w:val="13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99"/>
    <w:rsid w:val="00142729"/>
    <w:rsid w:val="002D7035"/>
    <w:rsid w:val="00540865"/>
    <w:rsid w:val="00631875"/>
    <w:rsid w:val="007E219F"/>
    <w:rsid w:val="007E77A6"/>
    <w:rsid w:val="009E4B99"/>
    <w:rsid w:val="00B84108"/>
    <w:rsid w:val="00C92A1C"/>
    <w:rsid w:val="00DA5DAC"/>
    <w:rsid w:val="00E20453"/>
    <w:rsid w:val="00E53784"/>
    <w:rsid w:val="00FB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9FEF37-B520-4CB4-92BA-5FDC8142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68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8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2D7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537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/api/chatb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E0D9A-F4A7-4BBC-90B7-97CB8B03C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4-10T11:27:00Z</dcterms:created>
  <dcterms:modified xsi:type="dcterms:W3CDTF">2025-04-10T11:27:00Z</dcterms:modified>
</cp:coreProperties>
</file>